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B26" w:rsidRPr="00251FDD" w:rsidRDefault="006E0B26" w:rsidP="00D44DF8">
      <w:pPr>
        <w:pStyle w:val="Bezriadkovania"/>
        <w:jc w:val="center"/>
        <w:rPr>
          <w:b/>
        </w:rPr>
      </w:pPr>
      <w:r w:rsidRPr="00251FDD">
        <w:rPr>
          <w:b/>
        </w:rPr>
        <w:t>Slovenská inovačná a energetická agentúra</w:t>
      </w:r>
    </w:p>
    <w:p w:rsidR="006E0B26" w:rsidRPr="006E0B26" w:rsidRDefault="006E0B26" w:rsidP="00D44DF8">
      <w:pPr>
        <w:pStyle w:val="Bezriadkovania"/>
        <w:jc w:val="center"/>
      </w:pPr>
      <w:r w:rsidRPr="006E0B26">
        <w:t>ako sprostredkovateľský orgán pre Operačný program Kvalita životného prostredia</w:t>
      </w:r>
    </w:p>
    <w:p w:rsidR="00AC7534" w:rsidRDefault="006E0B26" w:rsidP="00251FDD">
      <w:pPr>
        <w:pStyle w:val="Bezriadkovania"/>
        <w:jc w:val="center"/>
      </w:pPr>
      <w:r>
        <w:t xml:space="preserve">vyhlásila dňa </w:t>
      </w:r>
      <w:r w:rsidR="009E7D0E">
        <w:t>.......................</w:t>
      </w:r>
      <w:r>
        <w:t xml:space="preserve"> 2015</w:t>
      </w:r>
    </w:p>
    <w:p w:rsidR="00D72C89" w:rsidRDefault="00D72C89" w:rsidP="00D44DF8">
      <w:pPr>
        <w:pStyle w:val="Bezriadkovania"/>
        <w:jc w:val="center"/>
        <w:rPr>
          <w:u w:val="single"/>
        </w:rPr>
      </w:pPr>
    </w:p>
    <w:p w:rsidR="006E0B26" w:rsidRPr="00D44DF8" w:rsidRDefault="006E0B26" w:rsidP="00D44DF8">
      <w:pPr>
        <w:pStyle w:val="Bezriadkovania"/>
        <w:jc w:val="center"/>
        <w:rPr>
          <w:u w:val="single"/>
        </w:rPr>
      </w:pPr>
      <w:r w:rsidRPr="00D44DF8">
        <w:rPr>
          <w:u w:val="single"/>
        </w:rPr>
        <w:t>Výzvu na predkladanie žiadostí o nenávratný finančný príspevok</w:t>
      </w:r>
    </w:p>
    <w:p w:rsidR="00251FDD" w:rsidRDefault="00251FDD" w:rsidP="00D44DF8">
      <w:pPr>
        <w:pStyle w:val="Bezriadkovania"/>
        <w:jc w:val="center"/>
      </w:pPr>
    </w:p>
    <w:p w:rsidR="00D44DF8" w:rsidRDefault="00251FDD" w:rsidP="00D44DF8">
      <w:pPr>
        <w:pStyle w:val="Bezriadkovania"/>
        <w:jc w:val="center"/>
      </w:pPr>
      <w:r>
        <w:t>v</w:t>
      </w:r>
      <w:r w:rsidR="006E0B26">
        <w:t xml:space="preserve"> rámci </w:t>
      </w:r>
    </w:p>
    <w:p w:rsidR="00251FDD" w:rsidRDefault="00251FDD" w:rsidP="00D44DF8">
      <w:pPr>
        <w:pStyle w:val="Bezriadkovania"/>
        <w:jc w:val="center"/>
        <w:rPr>
          <w:b/>
          <w:sz w:val="24"/>
          <w:szCs w:val="24"/>
        </w:rPr>
      </w:pPr>
    </w:p>
    <w:p w:rsidR="006E0B26" w:rsidRPr="00251FDD" w:rsidRDefault="006E0B26" w:rsidP="00D44DF8">
      <w:pPr>
        <w:pStyle w:val="Bezriadkovania"/>
        <w:jc w:val="center"/>
        <w:rPr>
          <w:b/>
          <w:sz w:val="28"/>
          <w:szCs w:val="28"/>
        </w:rPr>
      </w:pPr>
      <w:r w:rsidRPr="00251FDD">
        <w:rPr>
          <w:b/>
          <w:sz w:val="28"/>
          <w:szCs w:val="28"/>
        </w:rPr>
        <w:t>Operačného programu Kvalita životného prostredia</w:t>
      </w:r>
    </w:p>
    <w:p w:rsidR="00D44DF8" w:rsidRPr="00D44DF8" w:rsidRDefault="00D44DF8" w:rsidP="00D44DF8">
      <w:pPr>
        <w:pStyle w:val="Bezriadkovania"/>
        <w:jc w:val="center"/>
        <w:rPr>
          <w:b/>
          <w:sz w:val="24"/>
          <w:szCs w:val="24"/>
        </w:rPr>
      </w:pPr>
      <w:r w:rsidRPr="00D44DF8">
        <w:rPr>
          <w:b/>
          <w:noProof/>
          <w:color w:val="000000" w:themeColor="text1"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83CFA8" wp14:editId="22C25140">
                <wp:simplePos x="0" y="0"/>
                <wp:positionH relativeFrom="column">
                  <wp:posOffset>-23495</wp:posOffset>
                </wp:positionH>
                <wp:positionV relativeFrom="paragraph">
                  <wp:posOffset>113030</wp:posOffset>
                </wp:positionV>
                <wp:extent cx="5810250" cy="495300"/>
                <wp:effectExtent l="57150" t="38100" r="76200" b="95250"/>
                <wp:wrapNone/>
                <wp:docPr id="1" name="Obdĺž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4DF8" w:rsidRPr="00D72C89" w:rsidRDefault="00D44DF8" w:rsidP="00D72C89">
                            <w:pPr>
                              <w:pStyle w:val="Bezriadkovania"/>
                              <w:rPr>
                                <w:b/>
                              </w:rPr>
                            </w:pPr>
                            <w:r w:rsidRPr="00D72C89">
                              <w:rPr>
                                <w:b/>
                              </w:rPr>
                              <w:t>Prioritná os 4</w:t>
                            </w:r>
                            <w:r w:rsidR="009E7D0E">
                              <w:rPr>
                                <w:b/>
                              </w:rPr>
                              <w:t xml:space="preserve">: Energeticky  efektívne </w:t>
                            </w:r>
                            <w:proofErr w:type="spellStart"/>
                            <w:r w:rsidR="009E7D0E">
                              <w:rPr>
                                <w:b/>
                              </w:rPr>
                              <w:t>nízkouhlíkové</w:t>
                            </w:r>
                            <w:proofErr w:type="spellEnd"/>
                            <w:r w:rsidR="009E7D0E">
                              <w:rPr>
                                <w:b/>
                              </w:rPr>
                              <w:t xml:space="preserve"> hospodárstvo vo všetkých sektoroch</w:t>
                            </w:r>
                          </w:p>
                          <w:p w:rsidR="00D44DF8" w:rsidRPr="00D72C89" w:rsidRDefault="00D44DF8" w:rsidP="00D72C89">
                            <w:pPr>
                              <w:pStyle w:val="Bezriadkovania"/>
                              <w:rPr>
                                <w:b/>
                              </w:rPr>
                            </w:pPr>
                            <w:r w:rsidRPr="00D72C89">
                              <w:rPr>
                                <w:b/>
                              </w:rPr>
                              <w:t>Špecifický cieľ 4.3.1: Zníženie spotreby energie pri prevádzke verejných budov</w:t>
                            </w:r>
                          </w:p>
                          <w:p w:rsidR="00D44DF8" w:rsidRDefault="00D44DF8" w:rsidP="00D44DF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1" o:spid="_x0000_s1026" style="position:absolute;left:0;text-align:left;margin-left:-1.85pt;margin-top:8.9pt;width:457.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D44DF8" w:rsidRPr="00D72C89" w:rsidRDefault="00D44DF8" w:rsidP="00D72C89">
                      <w:pPr>
                        <w:pStyle w:val="Bezriadkovania"/>
                        <w:rPr>
                          <w:b/>
                        </w:rPr>
                      </w:pPr>
                      <w:r w:rsidRPr="00D72C89">
                        <w:rPr>
                          <w:b/>
                        </w:rPr>
                        <w:t>Prioritná os 4</w:t>
                      </w:r>
                      <w:r w:rsidR="009E7D0E">
                        <w:rPr>
                          <w:b/>
                        </w:rPr>
                        <w:t xml:space="preserve">: Energeticky  efektívne </w:t>
                      </w:r>
                      <w:proofErr w:type="spellStart"/>
                      <w:r w:rsidR="009E7D0E">
                        <w:rPr>
                          <w:b/>
                        </w:rPr>
                        <w:t>nízkouhlíkové</w:t>
                      </w:r>
                      <w:proofErr w:type="spellEnd"/>
                      <w:r w:rsidR="009E7D0E">
                        <w:rPr>
                          <w:b/>
                        </w:rPr>
                        <w:t xml:space="preserve"> hospodárstvo vo všetkých sektoroch</w:t>
                      </w:r>
                    </w:p>
                    <w:p w:rsidR="00D44DF8" w:rsidRPr="00D72C89" w:rsidRDefault="00D44DF8" w:rsidP="00D72C89">
                      <w:pPr>
                        <w:pStyle w:val="Bezriadkovania"/>
                        <w:rPr>
                          <w:b/>
                        </w:rPr>
                      </w:pPr>
                      <w:r w:rsidRPr="00D72C89">
                        <w:rPr>
                          <w:b/>
                        </w:rPr>
                        <w:t>Špecifický cieľ 4.3.1: Zníženie spotreby energie pri prevádzke verejných budov</w:t>
                      </w:r>
                    </w:p>
                    <w:p w:rsidR="00D44DF8" w:rsidRDefault="00D44DF8" w:rsidP="00D44DF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D44DF8" w:rsidRDefault="00D44DF8" w:rsidP="006E0B26">
      <w:pPr>
        <w:pStyle w:val="Bezriadkovania"/>
      </w:pPr>
    </w:p>
    <w:p w:rsidR="00D44DF8" w:rsidRDefault="00D44DF8" w:rsidP="006E0B26">
      <w:pPr>
        <w:pStyle w:val="Bezriadkovania"/>
      </w:pPr>
    </w:p>
    <w:p w:rsidR="00D44DF8" w:rsidRDefault="00D44DF8" w:rsidP="006E0B26">
      <w:pPr>
        <w:pStyle w:val="Bezriadkovania"/>
      </w:pPr>
    </w:p>
    <w:p w:rsidR="00D44DF8" w:rsidRPr="00251FDD" w:rsidRDefault="00D44DF8" w:rsidP="00251FDD">
      <w:pPr>
        <w:pStyle w:val="Bezriadkovania"/>
        <w:jc w:val="both"/>
        <w:rPr>
          <w:b/>
        </w:rPr>
      </w:pPr>
      <w:r w:rsidRPr="00251FDD">
        <w:rPr>
          <w:b/>
        </w:rPr>
        <w:t>Kód výzvy: OPKZP-PO4-SC431-2015-6</w:t>
      </w:r>
    </w:p>
    <w:p w:rsidR="00D72C89" w:rsidRDefault="00D72C89" w:rsidP="00251FDD">
      <w:pPr>
        <w:autoSpaceDE w:val="0"/>
        <w:autoSpaceDN w:val="0"/>
        <w:adjustRightInd w:val="0"/>
        <w:spacing w:after="0" w:line="240" w:lineRule="auto"/>
        <w:jc w:val="both"/>
      </w:pPr>
    </w:p>
    <w:p w:rsidR="00D44DF8" w:rsidRPr="00D44DF8" w:rsidRDefault="00D44DF8" w:rsidP="00251FDD">
      <w:pPr>
        <w:autoSpaceDE w:val="0"/>
        <w:autoSpaceDN w:val="0"/>
        <w:adjustRightInd w:val="0"/>
        <w:spacing w:after="0" w:line="240" w:lineRule="auto"/>
        <w:jc w:val="both"/>
      </w:pPr>
      <w:r w:rsidRPr="00D44DF8">
        <w:t>Úplné znenie Výzvy na predkladanie ž</w:t>
      </w:r>
      <w:r w:rsidR="00251FDD">
        <w:t xml:space="preserve">iadostí o nenávratný </w:t>
      </w:r>
      <w:r w:rsidRPr="00D44DF8">
        <w:t>finančný príspevok (ďalej len „výzva“</w:t>
      </w:r>
      <w:r w:rsidR="00251FDD">
        <w:t xml:space="preserve">) je dostupné na webových </w:t>
      </w:r>
      <w:r w:rsidRPr="00D44DF8">
        <w:t xml:space="preserve">sídlach </w:t>
      </w:r>
      <w:proofErr w:type="spellStart"/>
      <w:r w:rsidRPr="00D44DF8">
        <w:t>www.</w:t>
      </w:r>
      <w:r w:rsidR="00251FDD">
        <w:t>op-kzp.sk</w:t>
      </w:r>
      <w:proofErr w:type="spellEnd"/>
      <w:r w:rsidRPr="00D44DF8">
        <w:t xml:space="preserve"> a </w:t>
      </w:r>
      <w:proofErr w:type="spellStart"/>
      <w:r w:rsidRPr="00D44DF8">
        <w:t>www.siea.sk</w:t>
      </w:r>
      <w:proofErr w:type="spellEnd"/>
      <w:r w:rsidRPr="00D44DF8">
        <w:t>.</w:t>
      </w:r>
    </w:p>
    <w:p w:rsidR="00D72C89" w:rsidRDefault="00D72C89" w:rsidP="00251FDD">
      <w:pPr>
        <w:autoSpaceDE w:val="0"/>
        <w:autoSpaceDN w:val="0"/>
        <w:adjustRightInd w:val="0"/>
        <w:spacing w:after="0" w:line="240" w:lineRule="auto"/>
        <w:jc w:val="both"/>
      </w:pPr>
    </w:p>
    <w:p w:rsidR="00251FDD" w:rsidRDefault="00251FDD" w:rsidP="00251FDD">
      <w:pPr>
        <w:autoSpaceDE w:val="0"/>
        <w:autoSpaceDN w:val="0"/>
        <w:adjustRightInd w:val="0"/>
        <w:spacing w:after="0" w:line="240" w:lineRule="auto"/>
        <w:jc w:val="both"/>
      </w:pPr>
      <w:r>
        <w:t>Typ výzvy: otvorená</w:t>
      </w:r>
      <w:r w:rsidR="009E7D0E">
        <w:t xml:space="preserve"> do vyčerpania alokácie</w:t>
      </w:r>
    </w:p>
    <w:p w:rsidR="00251FDD" w:rsidRDefault="00251FDD" w:rsidP="00251FDD">
      <w:pPr>
        <w:autoSpaceDE w:val="0"/>
        <w:autoSpaceDN w:val="0"/>
        <w:adjustRightInd w:val="0"/>
        <w:spacing w:after="0" w:line="240" w:lineRule="auto"/>
        <w:jc w:val="both"/>
      </w:pPr>
      <w:r w:rsidRPr="00251FDD">
        <w:t xml:space="preserve">Informáciu o uzavretí výzvy zverejní </w:t>
      </w:r>
      <w:r w:rsidR="009E7D0E">
        <w:t xml:space="preserve">SIEA </w:t>
      </w:r>
      <w:r w:rsidRPr="00251FDD">
        <w:t xml:space="preserve">na webovom sídle </w:t>
      </w:r>
      <w:hyperlink r:id="rId6" w:history="1">
        <w:r w:rsidRPr="00F50568">
          <w:rPr>
            <w:rStyle w:val="Hypertextovprepojenie"/>
          </w:rPr>
          <w:t>www.op-kzp.sk</w:t>
        </w:r>
      </w:hyperlink>
      <w:r>
        <w:t xml:space="preserve"> a </w:t>
      </w:r>
      <w:r w:rsidRPr="00251FDD">
        <w:t xml:space="preserve"> </w:t>
      </w:r>
      <w:hyperlink r:id="rId7" w:history="1">
        <w:r w:rsidR="009E7D0E" w:rsidRPr="001815E1">
          <w:rPr>
            <w:rStyle w:val="Hypertextovprepojenie"/>
          </w:rPr>
          <w:t>www.siea.sk</w:t>
        </w:r>
      </w:hyperlink>
      <w:r w:rsidR="009E7D0E">
        <w:t xml:space="preserve"> </w:t>
      </w:r>
    </w:p>
    <w:p w:rsidR="00D72C89" w:rsidRDefault="00D72C89" w:rsidP="00251FDD">
      <w:pPr>
        <w:autoSpaceDE w:val="0"/>
        <w:autoSpaceDN w:val="0"/>
        <w:adjustRightInd w:val="0"/>
        <w:spacing w:after="0" w:line="240" w:lineRule="auto"/>
        <w:jc w:val="both"/>
      </w:pPr>
    </w:p>
    <w:p w:rsidR="006E0B26" w:rsidRPr="00251FDD" w:rsidRDefault="006E0B26" w:rsidP="00251FDD">
      <w:pPr>
        <w:autoSpaceDE w:val="0"/>
        <w:autoSpaceDN w:val="0"/>
        <w:adjustRightInd w:val="0"/>
        <w:spacing w:after="0" w:line="240" w:lineRule="auto"/>
        <w:jc w:val="both"/>
      </w:pPr>
      <w:r w:rsidRPr="00251FDD">
        <w:t>Dovoľujeme si žiadateľov upozorniť, že:</w:t>
      </w:r>
    </w:p>
    <w:p w:rsidR="006E0B26" w:rsidRPr="00251FDD" w:rsidRDefault="006E0B26" w:rsidP="00251FDD">
      <w:pPr>
        <w:autoSpaceDE w:val="0"/>
        <w:autoSpaceDN w:val="0"/>
        <w:adjustRightInd w:val="0"/>
        <w:spacing w:after="0" w:line="240" w:lineRule="auto"/>
        <w:jc w:val="both"/>
      </w:pPr>
      <w:r w:rsidRPr="00251FDD">
        <w:t xml:space="preserve">• </w:t>
      </w:r>
      <w:r w:rsidR="009E7D0E">
        <w:t xml:space="preserve"> </w:t>
      </w:r>
      <w:r w:rsidRPr="00251FDD">
        <w:t>na získanie nenávratného finanč</w:t>
      </w:r>
      <w:r w:rsidR="00251FDD">
        <w:t xml:space="preserve">ného príspevku nie je právny </w:t>
      </w:r>
      <w:r w:rsidRPr="00251FDD">
        <w:t>nárok</w:t>
      </w:r>
      <w:r w:rsidR="009E7D0E">
        <w:t>,</w:t>
      </w:r>
    </w:p>
    <w:p w:rsidR="006E0B26" w:rsidRPr="00251FDD" w:rsidRDefault="006E0B26" w:rsidP="00251FDD">
      <w:pPr>
        <w:autoSpaceDE w:val="0"/>
        <w:autoSpaceDN w:val="0"/>
        <w:adjustRightInd w:val="0"/>
        <w:spacing w:after="0" w:line="240" w:lineRule="auto"/>
        <w:jc w:val="both"/>
      </w:pPr>
      <w:r w:rsidRPr="00251FDD">
        <w:t>•</w:t>
      </w:r>
      <w:r w:rsidR="009E7D0E">
        <w:t xml:space="preserve"> </w:t>
      </w:r>
      <w:r w:rsidRPr="00251FDD">
        <w:t>až do uzávierky výzvy je potrebné sledovať vyšš</w:t>
      </w:r>
      <w:r w:rsidR="00251FDD">
        <w:t xml:space="preserve">ie uvedené </w:t>
      </w:r>
      <w:r w:rsidRPr="00251FDD">
        <w:t>internetové stránky, kde budú zverejň</w:t>
      </w:r>
      <w:r w:rsidR="00251FDD">
        <w:t xml:space="preserve">ované aktuálne informácie </w:t>
      </w:r>
      <w:r w:rsidRPr="00251FDD">
        <w:t>súvisiace s vyhlásenou výzvou</w:t>
      </w:r>
      <w:r w:rsidR="009E7D0E">
        <w:t>.</w:t>
      </w:r>
      <w:bookmarkStart w:id="0" w:name="_GoBack"/>
      <w:bookmarkEnd w:id="0"/>
    </w:p>
    <w:p w:rsidR="00251FDD" w:rsidRDefault="00251FDD" w:rsidP="006E0B26">
      <w:pPr>
        <w:autoSpaceDE w:val="0"/>
        <w:autoSpaceDN w:val="0"/>
        <w:adjustRightInd w:val="0"/>
        <w:spacing w:after="0" w:line="240" w:lineRule="auto"/>
        <w:rPr>
          <w:rFonts w:ascii="MinionPro-SemiboldIt" w:hAnsi="MinionPro-SemiboldIt" w:cs="MinionPro-SemiboldIt"/>
          <w:b/>
          <w:bCs/>
          <w:i/>
          <w:iCs/>
          <w:sz w:val="16"/>
          <w:szCs w:val="16"/>
        </w:rPr>
      </w:pPr>
    </w:p>
    <w:p w:rsidR="00251FDD" w:rsidRPr="00D72C89" w:rsidRDefault="006E0B26" w:rsidP="00251FDD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D72C89">
        <w:rPr>
          <w:b/>
        </w:rPr>
        <w:t xml:space="preserve">Operačný program </w:t>
      </w:r>
      <w:r w:rsidR="00251FDD" w:rsidRPr="00D72C89">
        <w:rPr>
          <w:b/>
        </w:rPr>
        <w:t>Kvalita životného prostredia</w:t>
      </w:r>
    </w:p>
    <w:p w:rsidR="00251FDD" w:rsidRPr="00A62B53" w:rsidRDefault="00251FDD" w:rsidP="00A62B53">
      <w:pPr>
        <w:pStyle w:val="Bezriadkovania"/>
        <w:jc w:val="center"/>
        <w:rPr>
          <w:b/>
        </w:rPr>
      </w:pPr>
      <w:r w:rsidRPr="00A62B53">
        <w:rPr>
          <w:b/>
        </w:rPr>
        <w:t>je podporovaný</w:t>
      </w:r>
    </w:p>
    <w:p w:rsidR="00251FDD" w:rsidRPr="00A62B53" w:rsidRDefault="006E0B26" w:rsidP="00A62B53">
      <w:pPr>
        <w:pStyle w:val="Bezriadkovania"/>
        <w:jc w:val="center"/>
        <w:rPr>
          <w:b/>
        </w:rPr>
      </w:pPr>
      <w:r w:rsidRPr="00A62B53">
        <w:rPr>
          <w:b/>
        </w:rPr>
        <w:t>z Európskeho fondu regionálneho rozvoja</w:t>
      </w:r>
    </w:p>
    <w:p w:rsidR="00A62B53" w:rsidRDefault="00A62B53" w:rsidP="00251FDD">
      <w:pPr>
        <w:autoSpaceDE w:val="0"/>
        <w:autoSpaceDN w:val="0"/>
        <w:adjustRightInd w:val="0"/>
        <w:spacing w:after="0" w:line="240" w:lineRule="auto"/>
        <w:jc w:val="center"/>
      </w:pPr>
    </w:p>
    <w:p w:rsidR="00A62B53" w:rsidRDefault="00A62B53" w:rsidP="00251FDD">
      <w:pPr>
        <w:autoSpaceDE w:val="0"/>
        <w:autoSpaceDN w:val="0"/>
        <w:adjustRightInd w:val="0"/>
        <w:spacing w:after="0" w:line="240" w:lineRule="auto"/>
        <w:jc w:val="center"/>
      </w:pPr>
      <w:r>
        <w:rPr>
          <w:noProof/>
          <w:lang w:eastAsia="sk-SK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358005</wp:posOffset>
                </wp:positionH>
                <wp:positionV relativeFrom="paragraph">
                  <wp:posOffset>18415</wp:posOffset>
                </wp:positionV>
                <wp:extent cx="1790700" cy="1219200"/>
                <wp:effectExtent l="0" t="0" r="0" b="0"/>
                <wp:wrapSquare wrapText="bothSides"/>
                <wp:docPr id="7" name="Skupina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0700" cy="1219200"/>
                          <a:chOff x="0" y="0"/>
                          <a:chExt cx="1790700" cy="1219200"/>
                        </a:xfrm>
                      </wpg:grpSpPr>
                      <pic:pic xmlns:pic="http://schemas.openxmlformats.org/drawingml/2006/picture">
                        <pic:nvPicPr>
                          <pic:cNvPr id="5" name="Obrázok 5" descr="C:\Users\rakovska\AppData\Local\Microsoft\Windows\Temporary Internet Files\Content.Word\Nový obrázok (1).bmp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9550" y="0"/>
                            <a:ext cx="120967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Obrázok 6" descr="C:\Users\rakovska\AppData\Local\Microsoft\Windows\Temporary Internet Files\Content.Word\Nový obrázok (1).bmp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62000"/>
                            <a:ext cx="17907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Skupina 7" o:spid="_x0000_s1026" style="position:absolute;margin-left:343.15pt;margin-top:1.45pt;width:141pt;height:96pt;z-index:251662336" coordsize="17907,12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ok 5" o:spid="_x0000_s1027" type="#_x0000_t75" style="position:absolute;left:2095;width:12097;height:7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1hyePAAAAA2gAAAA8AAABkcnMvZG93bnJldi54bWxEj0GLwjAUhO/C/ofwFrxp6oIi1bSIsMsi&#10;gqxKz8/m2RSbl9JErf/eCMIeh5n5hlnmvW3EjTpfO1YwGScgiEuna64UHA/fozkIH5A1No5JwYM8&#10;5NnHYImpdnf+o9s+VCJC2KeowITQplL60pBFP3YtcfTOrrMYouwqqTu8R7ht5FeSzKTFmuOCwZbW&#10;hsrL/moVtKcpbteb+U8opClKu3Pbq3dKDT/71QJEoD78h9/tX61gCq8r8QbI7Ak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vWHJ48AAAADaAAAADwAAAAAAAAAAAAAAAACfAgAA&#10;ZHJzL2Rvd25yZXYueG1sUEsFBgAAAAAEAAQA9wAAAIwDAAAAAA==&#10;">
                  <v:imagedata r:id="rId10" o:title="Nový obrázok (1)"/>
                  <v:path arrowok="t"/>
                </v:shape>
                <v:shape id="Obrázok 6" o:spid="_x0000_s1028" type="#_x0000_t75" style="position:absolute;top:7620;width:17907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JNtlzDAAAA2gAAAA8AAABkcnMvZG93bnJldi54bWxEj81qwzAQhO+FvIPYQG+NnEJt40YJIdAQ&#10;Cj3k59DjYm1sE2tlrI3tvn1VKOQ4zMw3zGozuVYN1IfGs4HlIgFFXHrbcGXgcv54yUEFQbbYeiYD&#10;PxRgs549rbCwfuQjDSepVIRwKNBALdIVWoeyJodh4Tvi6F1971Ci7Cttexwj3LX6NUlS7bDhuFBj&#10;R7uaytvp7gyM9u0zPw+SkZYs36XZ99d+OhjzPJ+276CEJnmE/9sHayCFvyvxBuj1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k22XMMAAADaAAAADwAAAAAAAAAAAAAAAACf&#10;AgAAZHJzL2Rvd25yZXYueG1sUEsFBgAAAAAEAAQA9wAAAI8DAAAAAA==&#10;">
                  <v:imagedata r:id="rId11" o:title="Nový obrázok (1)"/>
                  <v:path arrowok="t"/>
                </v:shape>
                <w10:wrap type="square"/>
              </v:group>
            </w:pict>
          </mc:Fallback>
        </mc:AlternateContent>
      </w:r>
      <w:r>
        <w:rPr>
          <w:noProof/>
          <w:lang w:eastAsia="sk-SK"/>
        </w:rPr>
        <w:drawing>
          <wp:anchor distT="0" distB="0" distL="114300" distR="114300" simplePos="0" relativeHeight="251660288" behindDoc="0" locked="0" layoutInCell="1" allowOverlap="1" wp14:anchorId="133B5EF7" wp14:editId="67B6E526">
            <wp:simplePos x="0" y="0"/>
            <wp:positionH relativeFrom="column">
              <wp:posOffset>-147955</wp:posOffset>
            </wp:positionH>
            <wp:positionV relativeFrom="paragraph">
              <wp:posOffset>158115</wp:posOffset>
            </wp:positionV>
            <wp:extent cx="1800860" cy="869315"/>
            <wp:effectExtent l="0" t="0" r="8890" b="6985"/>
            <wp:wrapSquare wrapText="bothSides"/>
            <wp:docPr id="2" name="Obrázok 2" descr="C:\Users\rakovska\AppData\Local\Microsoft\Windows\Temporary Internet Files\Content.Word\Nový obrázok (1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kovska\AppData\Local\Microsoft\Windows\Temporary Internet Files\Content.Word\Nový obrázok (1).b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860" cy="86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2B53" w:rsidRDefault="00A62B53" w:rsidP="00251FDD">
      <w:pPr>
        <w:autoSpaceDE w:val="0"/>
        <w:autoSpaceDN w:val="0"/>
        <w:adjustRightInd w:val="0"/>
        <w:spacing w:after="0" w:line="240" w:lineRule="auto"/>
        <w:jc w:val="center"/>
      </w:pPr>
    </w:p>
    <w:p w:rsidR="00A62B53" w:rsidRDefault="00A62B53" w:rsidP="00251FDD">
      <w:pPr>
        <w:autoSpaceDE w:val="0"/>
        <w:autoSpaceDN w:val="0"/>
        <w:adjustRightInd w:val="0"/>
        <w:spacing w:after="0" w:line="240" w:lineRule="auto"/>
        <w:jc w:val="center"/>
      </w:pPr>
    </w:p>
    <w:p w:rsidR="00251FDD" w:rsidRPr="00251FDD" w:rsidRDefault="00251FDD" w:rsidP="00251FDD">
      <w:pPr>
        <w:autoSpaceDE w:val="0"/>
        <w:autoSpaceDN w:val="0"/>
        <w:adjustRightInd w:val="0"/>
        <w:spacing w:after="0" w:line="240" w:lineRule="auto"/>
        <w:jc w:val="center"/>
      </w:pPr>
    </w:p>
    <w:sectPr w:rsidR="00251FDD" w:rsidRPr="00251F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SemiboldI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B26"/>
    <w:rsid w:val="000F5884"/>
    <w:rsid w:val="00251FDD"/>
    <w:rsid w:val="00404121"/>
    <w:rsid w:val="004354D9"/>
    <w:rsid w:val="006E0B26"/>
    <w:rsid w:val="009E7D0E"/>
    <w:rsid w:val="00A62B53"/>
    <w:rsid w:val="00AC7534"/>
    <w:rsid w:val="00B95409"/>
    <w:rsid w:val="00CD2222"/>
    <w:rsid w:val="00D44DF8"/>
    <w:rsid w:val="00D72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D44D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6E0B26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D44D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D44D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D44DF8"/>
    <w:rPr>
      <w:rFonts w:ascii="Times New Roman" w:eastAsia="Times New Roman" w:hAnsi="Times New Roman" w:cs="Times New Roman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44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44DF8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D44D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prepojenie">
    <w:name w:val="Hyperlink"/>
    <w:basedOn w:val="Predvolenpsmoodseku"/>
    <w:uiPriority w:val="99"/>
    <w:unhideWhenUsed/>
    <w:rsid w:val="00251FDD"/>
    <w:rPr>
      <w:color w:val="0000FF" w:themeColor="hyperlink"/>
      <w:u w:val="single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04121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04121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D44D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6E0B26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D44D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D44D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D44DF8"/>
    <w:rPr>
      <w:rFonts w:ascii="Times New Roman" w:eastAsia="Times New Roman" w:hAnsi="Times New Roman" w:cs="Times New Roman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44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44DF8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D44D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prepojenie">
    <w:name w:val="Hyperlink"/>
    <w:basedOn w:val="Predvolenpsmoodseku"/>
    <w:uiPriority w:val="99"/>
    <w:unhideWhenUsed/>
    <w:rsid w:val="00251FDD"/>
    <w:rPr>
      <w:color w:val="0000FF" w:themeColor="hyperlink"/>
      <w:u w:val="single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04121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04121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9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siea.sk" TargetMode="Externa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p-kzp.sk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FC3EA-FDC5-41EC-8C2D-73834E2DF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kovska Denisa</dc:creator>
  <cp:lastModifiedBy>Rakovska Denisa</cp:lastModifiedBy>
  <cp:revision>2</cp:revision>
  <cp:lastPrinted>2015-10-21T06:40:00Z</cp:lastPrinted>
  <dcterms:created xsi:type="dcterms:W3CDTF">2015-10-21T12:30:00Z</dcterms:created>
  <dcterms:modified xsi:type="dcterms:W3CDTF">2015-10-21T12:30:00Z</dcterms:modified>
</cp:coreProperties>
</file>